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FED8442" w14:textId="77777777" w:rsidR="00E932DA" w:rsidRDefault="00E932D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6EAB41C" w:rsidR="0033727A" w:rsidRPr="00983E9C" w:rsidRDefault="00E932D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D4BEF16" w:rsidR="0033727A" w:rsidRPr="00983E9C" w:rsidRDefault="00104FF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4FF6">
        <w:rPr>
          <w:rFonts w:asciiTheme="minorHAnsi" w:hAnsiTheme="minorHAnsi" w:cstheme="minorHAnsi"/>
          <w:b/>
          <w:sz w:val="22"/>
          <w:szCs w:val="22"/>
        </w:rPr>
        <w:t>Unmanned Systems Technology</w:t>
      </w:r>
      <w:r w:rsidR="002A60B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A60B8" w:rsidRPr="002A60B8">
        <w:rPr>
          <w:rFonts w:asciiTheme="minorHAnsi" w:hAnsiTheme="minorHAnsi" w:cstheme="minorHAnsi"/>
          <w:b/>
          <w:sz w:val="22"/>
          <w:szCs w:val="22"/>
        </w:rPr>
        <w:t>GIS/Unmanned Systems Specialist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A916816" w14:textId="77777777" w:rsidR="00F536CB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54235" w:rsidRPr="00E932DA">
        <w:rPr>
          <w:rFonts w:asciiTheme="minorHAnsi" w:hAnsiTheme="minorHAnsi" w:cstheme="minorHAnsi"/>
          <w:sz w:val="22"/>
          <w:szCs w:val="28"/>
        </w:rPr>
        <w:t>7</w:t>
      </w:r>
      <w:r w:rsidRPr="00E932D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93A93D5" w14:textId="77777777" w:rsidR="00F536CB" w:rsidRDefault="00F536CB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7531431" w:rsidR="00DE2356" w:rsidRPr="00983E9C" w:rsidRDefault="00F536CB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6666BD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F30E2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58E82470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F011DFC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588554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2D961B8C" w14:textId="45D0C66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063E0AF3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5DB0EBFF" w14:textId="3803D63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Technical Mathematics or higher (MAT 150 prefer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03D97E2C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4156" w:type="dxa"/>
            <w:shd w:val="clear" w:color="auto" w:fill="auto"/>
          </w:tcPr>
          <w:p w14:paraId="2D925200" w14:textId="6FB813B8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American Government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440A522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(Physics preferred except PHY 160)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30E2" w:rsidRPr="00983E9C" w14:paraId="755D33F8" w14:textId="77777777" w:rsidTr="00D1175C">
        <w:tc>
          <w:tcPr>
            <w:tcW w:w="1795" w:type="dxa"/>
            <w:shd w:val="clear" w:color="auto" w:fill="auto"/>
          </w:tcPr>
          <w:p w14:paraId="567FF6F8" w14:textId="77777777" w:rsidR="00AF30E2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063275DE" w14:textId="5AD86DE7" w:rsidR="00AF30E2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C91EB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8E07D18" w14:textId="3CE8BA3A" w:rsidR="00AF30E2" w:rsidRDefault="00AF30E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2BEB72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AF43335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6A1418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F30E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CAFDB00" w14:textId="77777777" w:rsidR="00C91EB8" w:rsidRPr="00C91EB8" w:rsidRDefault="00C91EB8" w:rsidP="00C91EB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91EB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91EB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C91EB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C91EB8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E82C7F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254982">
        <w:rPr>
          <w:rFonts w:asciiTheme="minorHAnsi" w:hAnsiTheme="minorHAnsi"/>
          <w:sz w:val="22"/>
          <w:szCs w:val="22"/>
        </w:rPr>
        <w:t xml:space="preserve">2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7CFA23F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DPT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</w:p>
        </w:tc>
        <w:tc>
          <w:tcPr>
            <w:tcW w:w="4124" w:type="dxa"/>
            <w:vAlign w:val="center"/>
          </w:tcPr>
          <w:p w14:paraId="044CBD2E" w14:textId="22358676" w:rsidR="0019004B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3D Print Technology OR Introduction to Computer Aided Design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B5700CA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</w:p>
        </w:tc>
        <w:tc>
          <w:tcPr>
            <w:tcW w:w="4124" w:type="dxa"/>
            <w:vAlign w:val="center"/>
          </w:tcPr>
          <w:p w14:paraId="1525EDD9" w14:textId="1A3200D7" w:rsidR="0019004B" w:rsidRPr="00983E9C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CFF3D93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4826B1C" w14:textId="23E0AAA5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duction to Business Law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22C7012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0</w:t>
            </w:r>
          </w:p>
        </w:tc>
        <w:tc>
          <w:tcPr>
            <w:tcW w:w="4124" w:type="dxa"/>
            <w:vAlign w:val="center"/>
          </w:tcPr>
          <w:p w14:paraId="671DE112" w14:textId="32F0FD26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 to Unmanned Systems Technology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6ED0A3F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5</w:t>
            </w:r>
          </w:p>
        </w:tc>
        <w:tc>
          <w:tcPr>
            <w:tcW w:w="4124" w:type="dxa"/>
            <w:vAlign w:val="center"/>
          </w:tcPr>
          <w:p w14:paraId="53A4B969" w14:textId="18DAA4B2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nmanned Systems Safety and Regulation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D27E0BD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7</w:t>
            </w:r>
          </w:p>
        </w:tc>
        <w:tc>
          <w:tcPr>
            <w:tcW w:w="4124" w:type="dxa"/>
            <w:vAlign w:val="center"/>
          </w:tcPr>
          <w:p w14:paraId="4E1400EC" w14:textId="1C3BCCAE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mercial Drone Application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8959243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299</w:t>
            </w:r>
          </w:p>
        </w:tc>
        <w:tc>
          <w:tcPr>
            <w:tcW w:w="4124" w:type="dxa"/>
            <w:vAlign w:val="center"/>
          </w:tcPr>
          <w:p w14:paraId="1AC0BB9F" w14:textId="2BC25076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UST Capstone Studies </w:t>
            </w:r>
          </w:p>
        </w:tc>
        <w:tc>
          <w:tcPr>
            <w:tcW w:w="858" w:type="dxa"/>
            <w:vAlign w:val="center"/>
          </w:tcPr>
          <w:p w14:paraId="6EEA70C4" w14:textId="3A535CCF" w:rsidR="001F23B0" w:rsidRDefault="00AF30E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ED91908" w:rsidR="001F23B0" w:rsidRPr="00AD5099" w:rsidRDefault="0025498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>CIT 125</w:t>
            </w:r>
          </w:p>
        </w:tc>
        <w:tc>
          <w:tcPr>
            <w:tcW w:w="4124" w:type="dxa"/>
            <w:vAlign w:val="center"/>
          </w:tcPr>
          <w:p w14:paraId="13151C56" w14:textId="095A5715" w:rsidR="001F23B0" w:rsidRPr="00AD5099" w:rsidRDefault="0025498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 xml:space="preserve">Intro to Digital Map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2B0E3A8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>CIT 225</w:t>
            </w:r>
          </w:p>
        </w:tc>
        <w:tc>
          <w:tcPr>
            <w:tcW w:w="4124" w:type="dxa"/>
            <w:vAlign w:val="center"/>
          </w:tcPr>
          <w:p w14:paraId="6A6EC6BA" w14:textId="69CB6D49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 xml:space="preserve">GIS Data Analysi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7631322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>GIS 145</w:t>
            </w:r>
          </w:p>
        </w:tc>
        <w:tc>
          <w:tcPr>
            <w:tcW w:w="4124" w:type="dxa"/>
            <w:vAlign w:val="center"/>
          </w:tcPr>
          <w:p w14:paraId="149DACE5" w14:textId="3C2C6D40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 xml:space="preserve">Remote Set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F53F9E2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>GIS 255</w:t>
            </w:r>
          </w:p>
        </w:tc>
        <w:tc>
          <w:tcPr>
            <w:tcW w:w="4124" w:type="dxa"/>
            <w:vAlign w:val="center"/>
          </w:tcPr>
          <w:p w14:paraId="2ADA8B70" w14:textId="0F680107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 xml:space="preserve">Geospatial Programming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0D5CDE7C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>GIS 260</w:t>
            </w:r>
          </w:p>
        </w:tc>
        <w:tc>
          <w:tcPr>
            <w:tcW w:w="4124" w:type="dxa"/>
            <w:vAlign w:val="center"/>
          </w:tcPr>
          <w:p w14:paraId="12816C4A" w14:textId="23FC15AE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 xml:space="preserve">Geospatial Web Mapping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C8C55EC" w14:textId="18D8672A" w:rsidR="001F23B0" w:rsidRPr="00AD5099" w:rsidRDefault="002549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982">
              <w:rPr>
                <w:rFonts w:asciiTheme="minorHAnsi" w:hAnsiTheme="minorHAnsi" w:cstheme="minorHAnsi"/>
                <w:sz w:val="22"/>
                <w:szCs w:val="22"/>
              </w:rPr>
              <w:t xml:space="preserve">UST Electives </w:t>
            </w:r>
          </w:p>
        </w:tc>
        <w:tc>
          <w:tcPr>
            <w:tcW w:w="858" w:type="dxa"/>
            <w:vAlign w:val="center"/>
          </w:tcPr>
          <w:p w14:paraId="3EC915E0" w14:textId="47D6752F" w:rsidR="001F23B0" w:rsidRDefault="0025498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34402EA" w:rsidR="00C029BC" w:rsidRPr="00983E9C" w:rsidRDefault="0025498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C5A7B11" w14:textId="77777777" w:rsidR="00F536CB" w:rsidRDefault="00F536CB" w:rsidP="00A51F69">
      <w:pPr>
        <w:pStyle w:val="Heading3"/>
        <w:rPr>
          <w:rFonts w:asciiTheme="minorHAnsi" w:hAnsiTheme="minorHAnsi"/>
        </w:rPr>
      </w:pPr>
    </w:p>
    <w:p w14:paraId="0A0295E7" w14:textId="77777777" w:rsidR="00F536CB" w:rsidRDefault="00F536CB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62FFCD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CB3668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E917CB" w:rsidRPr="00E917C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54235" w:rsidRPr="00983E9C" w14:paraId="1F68467E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6D401B0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E51BCB0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2D385BA1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0C0A086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8DB26CD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774DDCA9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610" w14:textId="143E89C5" w:rsidR="00354235" w:rsidRPr="00482622" w:rsidRDefault="00354235" w:rsidP="00E91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DB2" w14:textId="55D1D1A3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588741C" w14:textId="0A6C4CA9" w:rsidR="00354235" w:rsidRPr="00482622" w:rsidRDefault="00E917CB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EDB261F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5245D6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3250B2C7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429" w14:textId="6D643F84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E9C" w14:textId="39E59AF9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102C7F16" w14:textId="2FCA18EE" w:rsidR="00354235" w:rsidRPr="00482622" w:rsidRDefault="00E917CB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6141E93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E5ADFE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5AEC9E60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468" w14:textId="0EA22E0F" w:rsidR="00354235" w:rsidRPr="00482622" w:rsidRDefault="00354235" w:rsidP="00E91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CE08D" w14:textId="49F5FEC4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506F41BC" w14:textId="2E20A27F" w:rsidR="00354235" w:rsidRPr="00482622" w:rsidRDefault="00E917CB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739B232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60D64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2E5FAFF0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D3B9179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148BADA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30B728AD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E352C9E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B764853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35CB4260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3C15B11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BCF5685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70718089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4FDC6F0" w:rsidR="00354235" w:rsidRPr="00482622" w:rsidRDefault="00E917CB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F937595" w:rsidR="00354235" w:rsidRPr="00482622" w:rsidRDefault="00E917CB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1066BE5D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89E224D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596CB85" w:rsidR="00354235" w:rsidRPr="0038578F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2B17F65E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50AAE92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5D7D740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42CDF419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469A5A3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40453EE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117FF96C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24212C1" w:rsidR="00354235" w:rsidRPr="00482622" w:rsidRDefault="00E917CB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331E2BE" w:rsidR="00354235" w:rsidRPr="00482622" w:rsidRDefault="00E917CB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</w:t>
            </w:r>
          </w:p>
        </w:tc>
        <w:tc>
          <w:tcPr>
            <w:tcW w:w="900" w:type="dxa"/>
            <w:vAlign w:val="center"/>
          </w:tcPr>
          <w:p w14:paraId="5F3967CF" w14:textId="4011A020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25AFB351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AC23932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818F99A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07CD479D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12C3E08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9549A1F" w:rsidR="00354235" w:rsidRPr="00482622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354235" w:rsidRPr="00482622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5EF0D1CF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CA5B819" w:rsidR="00354235" w:rsidRPr="0081580E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C947F27" w:rsidR="00354235" w:rsidRPr="0081580E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354235" w:rsidRPr="0081580E" w:rsidRDefault="00354235" w:rsidP="003542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1DDEF50E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7DF06E8" w:rsidR="00354235" w:rsidRPr="0081580E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218E957" w:rsidR="00354235" w:rsidRPr="0081580E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354235" w:rsidRPr="0081580E" w:rsidRDefault="00354235" w:rsidP="003542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62E3FA13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632D4B0" w:rsidR="00354235" w:rsidRPr="00C51EF3" w:rsidRDefault="00E917CB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 3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1383DD7" w:rsidR="00354235" w:rsidRPr="00C51EF3" w:rsidRDefault="00E917CB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ath &amp; Dying </w:t>
            </w:r>
            <w:r w:rsidR="00354235" w:rsidRPr="00DF6459">
              <w:rPr>
                <w:rFonts w:asciiTheme="minorHAnsi" w:hAnsiTheme="minorHAnsi"/>
                <w:sz w:val="22"/>
                <w:szCs w:val="22"/>
              </w:rPr>
              <w:t>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354235" w:rsidRPr="00C51EF3" w:rsidRDefault="00354235" w:rsidP="003542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11002650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7F09F49" w:rsidR="00354235" w:rsidRPr="00C51EF3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51B86EA" w:rsidR="00354235" w:rsidRPr="00C51EF3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354235" w:rsidRPr="00C51EF3" w:rsidRDefault="00354235" w:rsidP="003542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48E399E1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C139F38" w:rsidR="00354235" w:rsidRPr="00C51EF3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7CFE383" w:rsidR="00354235" w:rsidRPr="00C51EF3" w:rsidRDefault="00354235" w:rsidP="00354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354235" w:rsidRPr="00C51EF3" w:rsidRDefault="00354235" w:rsidP="003542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354235" w:rsidRPr="00983E9C" w:rsidRDefault="00354235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7CB" w:rsidRPr="00983E9C" w14:paraId="5156A5D8" w14:textId="77777777" w:rsidTr="009A4D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C5B" w14:textId="77777777" w:rsidR="00E917CB" w:rsidRPr="00DF6459" w:rsidRDefault="00E917CB" w:rsidP="003542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682" w14:textId="206F2B0B" w:rsidR="00E917CB" w:rsidRPr="00DF6459" w:rsidRDefault="00E917CB" w:rsidP="003542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7954FC95" w14:textId="2E268409" w:rsidR="00E917CB" w:rsidRDefault="00E917CB" w:rsidP="003542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9</w:t>
            </w:r>
          </w:p>
        </w:tc>
        <w:tc>
          <w:tcPr>
            <w:tcW w:w="1261" w:type="dxa"/>
            <w:vAlign w:val="center"/>
          </w:tcPr>
          <w:p w14:paraId="4C6AEBA5" w14:textId="77777777" w:rsidR="00E917CB" w:rsidRPr="00983E9C" w:rsidRDefault="00E917CB" w:rsidP="003542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DEFB2C" w14:textId="77777777" w:rsidR="00E917CB" w:rsidRPr="00983E9C" w:rsidRDefault="00E917CB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354235" w:rsidRPr="00983E9C" w:rsidRDefault="00354235" w:rsidP="0035423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354235" w:rsidRPr="00983E9C" w:rsidRDefault="00354235" w:rsidP="0035423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354235" w:rsidRPr="0019004B" w:rsidRDefault="00354235" w:rsidP="00354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23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354235" w:rsidRPr="00983E9C" w:rsidRDefault="00354235" w:rsidP="0035423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354235" w:rsidRPr="00983E9C" w:rsidRDefault="00354235" w:rsidP="0035423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354235" w:rsidRPr="0019004B" w:rsidRDefault="00354235" w:rsidP="00354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354235" w:rsidRPr="00983E9C" w:rsidRDefault="00354235" w:rsidP="00354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07A847D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932D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849F" w14:textId="77777777" w:rsidR="00526F95" w:rsidRDefault="00526F95">
      <w:r>
        <w:separator/>
      </w:r>
    </w:p>
    <w:p w14:paraId="4AF0AFFD" w14:textId="77777777" w:rsidR="00526F95" w:rsidRDefault="00526F95"/>
    <w:p w14:paraId="0E9C49CA" w14:textId="77777777" w:rsidR="00526F95" w:rsidRDefault="00526F95" w:rsidP="00A75315"/>
  </w:endnote>
  <w:endnote w:type="continuationSeparator" w:id="0">
    <w:p w14:paraId="2E4ADA8A" w14:textId="77777777" w:rsidR="00526F95" w:rsidRDefault="00526F95">
      <w:r>
        <w:continuationSeparator/>
      </w:r>
    </w:p>
    <w:p w14:paraId="08AEBA46" w14:textId="77777777" w:rsidR="00526F95" w:rsidRDefault="00526F95"/>
    <w:p w14:paraId="322CD69D" w14:textId="77777777" w:rsidR="00526F95" w:rsidRDefault="00526F9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17CB5A8" w:rsidR="00820E0C" w:rsidRDefault="00FD4648" w:rsidP="00F536C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AD20C1B" w:rsidR="00820E0C" w:rsidRDefault="00FD4648" w:rsidP="00F536C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536C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C096" w14:textId="77777777" w:rsidR="00526F95" w:rsidRDefault="00526F95">
      <w:r>
        <w:separator/>
      </w:r>
    </w:p>
    <w:p w14:paraId="50403A18" w14:textId="77777777" w:rsidR="00526F95" w:rsidRDefault="00526F95"/>
    <w:p w14:paraId="4B01915F" w14:textId="77777777" w:rsidR="00526F95" w:rsidRDefault="00526F95" w:rsidP="00A75315"/>
  </w:footnote>
  <w:footnote w:type="continuationSeparator" w:id="0">
    <w:p w14:paraId="339CEF75" w14:textId="77777777" w:rsidR="00526F95" w:rsidRDefault="00526F95">
      <w:r>
        <w:continuationSeparator/>
      </w:r>
    </w:p>
    <w:p w14:paraId="269B1D11" w14:textId="77777777" w:rsidR="00526F95" w:rsidRDefault="00526F95"/>
    <w:p w14:paraId="27B6EC8B" w14:textId="77777777" w:rsidR="00526F95" w:rsidRDefault="00526F9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F536C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4FF6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54982"/>
    <w:rsid w:val="00261E90"/>
    <w:rsid w:val="002658ED"/>
    <w:rsid w:val="00273589"/>
    <w:rsid w:val="002A60B8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54235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E4B77"/>
    <w:rsid w:val="005031B3"/>
    <w:rsid w:val="00511E96"/>
    <w:rsid w:val="0052164D"/>
    <w:rsid w:val="005222B8"/>
    <w:rsid w:val="00526F95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2410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C2E12"/>
    <w:rsid w:val="00AD5099"/>
    <w:rsid w:val="00AD777A"/>
    <w:rsid w:val="00AE03EF"/>
    <w:rsid w:val="00AF30E2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2B01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1EB8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17CB"/>
    <w:rsid w:val="00E932DA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536CB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62F3-2281-4A54-A86B-16574C2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9T17:55:00Z</dcterms:created>
  <dcterms:modified xsi:type="dcterms:W3CDTF">2020-08-27T14:35:00Z</dcterms:modified>
</cp:coreProperties>
</file>